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682412" w:rsidR="00E4321B" w:rsidRPr="00E4321B" w:rsidRDefault="00995E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B38BC16" w:rsidR="00DF4FD8" w:rsidRPr="00DF4FD8" w:rsidRDefault="00995E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5D3F60" w:rsidR="00DF4FD8" w:rsidRPr="0075070E" w:rsidRDefault="00995E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C4405F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8F9A102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1FDB8D5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89E7F47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3DB6D4B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92E1C09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F2A0126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7CC025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82C7BB3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4D22EB1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2F62A4B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96A165C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668B112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A7B7432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63D770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2E57135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00A792F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195E33F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59ACD35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B61D5DB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690FD74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1CDF0D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3AEC04C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7A38BC7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8BB69C3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2FA4B98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77F5D8A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D2A5C9A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8DD7FD" w:rsidR="00DF4FD8" w:rsidRPr="00995E17" w:rsidRDefault="00995E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E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D80D88D" w:rsidR="00DF4FD8" w:rsidRPr="00995E17" w:rsidRDefault="00995E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E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C1AF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25B2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DE78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5601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545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A22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ECF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E79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311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F14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977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5D4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245BD9" w:rsidR="00DF0BAE" w:rsidRPr="0075070E" w:rsidRDefault="00995E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A321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37A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94B527" w:rsidR="00DF0BAE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3E5CB88" w:rsidR="00DF0BAE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31BB331" w:rsidR="00DF0BAE" w:rsidRPr="00995E17" w:rsidRDefault="00995E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E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9554FA0" w:rsidR="00DF0BAE" w:rsidRPr="00995E17" w:rsidRDefault="00995E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E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C1EBFCB" w:rsidR="00DF0BAE" w:rsidRPr="00995E17" w:rsidRDefault="00995E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E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F2A8A6" w:rsidR="00DF0BAE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1B72E31" w:rsidR="00DF0BAE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61A8C50" w:rsidR="00DF0BAE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CE4E5CD" w:rsidR="00DF0BAE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C920115" w:rsidR="00DF0BAE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636EFA3" w:rsidR="00DF0BAE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40296DE" w:rsidR="00DF0BAE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4E7948" w:rsidR="00DF0BAE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E28EF8D" w:rsidR="00DF0BAE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C118D2D" w:rsidR="00DF0BAE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81F3896" w:rsidR="00DF0BAE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DC5C212" w:rsidR="00DF0BAE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F2210BA" w:rsidR="00DF0BAE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B59B96A" w:rsidR="00DF0BAE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6BD82E" w:rsidR="00DF0BAE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6D74330" w:rsidR="00DF0BAE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131A9D8" w:rsidR="00DF0BAE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6CE755D" w:rsidR="00DF0BAE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E05643A" w:rsidR="00DF0BAE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DC7DFBA" w:rsidR="00DF0BAE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BC8A206" w:rsidR="00DF0BAE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51B323" w:rsidR="00DF0BAE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47D3D2A" w:rsidR="00DF0BAE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66297F5" w:rsidR="00DF0BAE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9479F1F" w:rsidR="00DF0BAE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2FBDB98" w:rsidR="00DF0BAE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32424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8B7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2E9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651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B590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62B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E83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C4E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F0D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ABAAA3" w:rsidR="00DF4FD8" w:rsidRPr="0075070E" w:rsidRDefault="00995E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298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DD2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36B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604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C68C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F256149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267177F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3B92F1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7647EEC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C4C2354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3436EFE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3852074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B02614B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862C7F2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9213C2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1F83979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2C81DDF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4F89FC5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B748776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9202063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318C2F2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C326C0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8872478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FC2F4C9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44B3B8B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462C292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657B6FA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FECDCFD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63CE3A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A38F68E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392A35B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4721964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9884523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755A329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4FF2809" w:rsidR="00DF4FD8" w:rsidRPr="004020EB" w:rsidRDefault="00995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AFD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952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D47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E71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D9F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E5F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D91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B75633" w:rsidR="00C54E9D" w:rsidRDefault="00995E17">
            <w:r>
              <w:t>Apr 29: Sho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3B8A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655FD9" w:rsidR="00C54E9D" w:rsidRDefault="00995E17">
            <w:r>
              <w:t>Apr 30: Showa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3963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3A4225" w:rsidR="00C54E9D" w:rsidRDefault="00995E17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9E22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F091E2" w:rsidR="00C54E9D" w:rsidRDefault="00995E17">
            <w:r>
              <w:t>May 4: Green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A2D1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0D700B" w:rsidR="00C54E9D" w:rsidRDefault="00995E17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4C0E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E961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C471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4154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49C8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6341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AFCB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D53A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0F8BB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95E17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4</Words>
  <Characters>482</Characters>
  <Application>Microsoft Office Word</Application>
  <DocSecurity>0</DocSecurity>
  <Lines>160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 2018 - Q2 Calendar</dc:title>
  <dc:subject/>
  <dc:creator>General Blue Corporation</dc:creator>
  <cp:keywords>Japan 2018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